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4704B4" w:rsidR="00DF4FD8" w:rsidRPr="00A410FF" w:rsidRDefault="00A137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C4D01E" w:rsidR="00222997" w:rsidRPr="0078428F" w:rsidRDefault="00A137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58C7FE" w:rsidR="00222997" w:rsidRPr="00927C1B" w:rsidRDefault="00A13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803671" w:rsidR="00222997" w:rsidRPr="00927C1B" w:rsidRDefault="00A13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24BFE4" w:rsidR="00222997" w:rsidRPr="00927C1B" w:rsidRDefault="00A13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780EC1" w:rsidR="00222997" w:rsidRPr="00927C1B" w:rsidRDefault="00A13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DB7E4D" w:rsidR="00222997" w:rsidRPr="00927C1B" w:rsidRDefault="00A13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38352C" w:rsidR="00222997" w:rsidRPr="00927C1B" w:rsidRDefault="00A13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113124" w:rsidR="00222997" w:rsidRPr="00927C1B" w:rsidRDefault="00A13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8C39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92E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57FE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D5AE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5AF097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6CC3F5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E4DB66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FD6269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B03229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830046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97B045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7AA4D3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6D18D1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4EBD8C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C9CA49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FD4B4A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840565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515208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64321B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6EBE62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DC342F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42ADEA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8702FA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FF952F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290AA5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27B4B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B361A7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470790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771147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986248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78549A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F33699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2FA350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19E941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5F53BA" w:rsidR="0041001E" w:rsidRPr="004B120E" w:rsidRDefault="00A13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37C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1 Calendar</dc:title>
  <dc:subject>Free printable August 1771 Calendar</dc:subject>
  <dc:creator>General Blue Corporation</dc:creator>
  <keywords>August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